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302" w:rsidRDefault="006B3302" w:rsidP="006B330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6243">
        <w:t>во Владивостокскую таможню</w:t>
      </w:r>
    </w:p>
    <w:p w:rsidR="006B3302" w:rsidRDefault="006B3302" w:rsidP="006B330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6B3302" w:rsidRDefault="006B3302" w:rsidP="006B3302">
      <w:pPr>
        <w:jc w:val="right"/>
      </w:pPr>
      <w:r>
        <w:t>От ____________________________________</w:t>
      </w:r>
    </w:p>
    <w:p w:rsidR="006B3302" w:rsidRDefault="006B3302" w:rsidP="006B3302">
      <w:pPr>
        <w:jc w:val="right"/>
      </w:pPr>
      <w:r>
        <w:t>_____________________________________.</w:t>
      </w:r>
    </w:p>
    <w:p w:rsidR="006B3302" w:rsidRDefault="006B3302" w:rsidP="006B3302">
      <w:pPr>
        <w:jc w:val="right"/>
      </w:pPr>
      <w:r>
        <w:t>Паспорт __________ № _________________</w:t>
      </w:r>
    </w:p>
    <w:p w:rsidR="006B3302" w:rsidRDefault="006B3302" w:rsidP="006B3302">
      <w:pPr>
        <w:jc w:val="right"/>
      </w:pPr>
      <w:r>
        <w:t>_____________________________________.</w:t>
      </w:r>
    </w:p>
    <w:p w:rsidR="00BC194B" w:rsidRDefault="00BC194B" w:rsidP="006B3302">
      <w:pPr>
        <w:jc w:val="right"/>
      </w:pPr>
      <w:r>
        <w:t>_____________________________________.</w:t>
      </w:r>
    </w:p>
    <w:p w:rsidR="006B3302" w:rsidRDefault="006B3302" w:rsidP="006B3302">
      <w:pPr>
        <w:jc w:val="right"/>
      </w:pPr>
      <w:r>
        <w:t>Код подразделения ____________________</w:t>
      </w:r>
    </w:p>
    <w:p w:rsidR="006B3302" w:rsidRDefault="006B3302" w:rsidP="006B3302">
      <w:pPr>
        <w:ind w:left="4956"/>
        <w:jc w:val="center"/>
      </w:pPr>
      <w:r>
        <w:t xml:space="preserve">    </w:t>
      </w:r>
      <w:proofErr w:type="spellStart"/>
      <w:r>
        <w:t>Зарегестрирован</w:t>
      </w:r>
      <w:proofErr w:type="spellEnd"/>
      <w:r>
        <w:t xml:space="preserve">(а) по адресу:   </w:t>
      </w:r>
    </w:p>
    <w:p w:rsidR="006B3302" w:rsidRDefault="006B3302" w:rsidP="006B3302">
      <w:pPr>
        <w:ind w:left="4956"/>
        <w:jc w:val="right"/>
      </w:pPr>
      <w:r>
        <w:t>_____________________________________.</w:t>
      </w:r>
    </w:p>
    <w:p w:rsidR="006B3302" w:rsidRDefault="006B3302" w:rsidP="006B3302">
      <w:pPr>
        <w:ind w:left="4956"/>
        <w:jc w:val="right"/>
      </w:pPr>
      <w:r>
        <w:t>_____________________________________.</w:t>
      </w:r>
    </w:p>
    <w:p w:rsidR="006B3302" w:rsidRDefault="006B3302" w:rsidP="006B3302">
      <w:pPr>
        <w:ind w:left="4956"/>
        <w:jc w:val="right"/>
      </w:pPr>
      <w:r>
        <w:t>_____________________________________.</w:t>
      </w:r>
    </w:p>
    <w:p w:rsidR="006B3302" w:rsidRDefault="006B3302" w:rsidP="006B3302">
      <w:pPr>
        <w:ind w:left="4956"/>
        <w:jc w:val="right"/>
      </w:pPr>
    </w:p>
    <w:p w:rsidR="006B3302" w:rsidRDefault="006B3302" w:rsidP="006B3302">
      <w:pPr>
        <w:ind w:left="4956"/>
      </w:pPr>
      <w:r>
        <w:t>Заявление</w:t>
      </w:r>
    </w:p>
    <w:p w:rsidR="006B3302" w:rsidRDefault="006B3302" w:rsidP="006B3302">
      <w:pPr>
        <w:ind w:left="4956"/>
      </w:pPr>
    </w:p>
    <w:p w:rsidR="006B3302" w:rsidRDefault="006B3302" w:rsidP="006B3302">
      <w:r>
        <w:t>Я _____________________________________________________________________________________________</w:t>
      </w:r>
    </w:p>
    <w:p w:rsidR="006B3302" w:rsidRDefault="006B3302" w:rsidP="006B3302">
      <w:r>
        <w:t>Настоящим заявлением подтверждаю, что приобретенное мной иностранное транспортное средство</w:t>
      </w:r>
    </w:p>
    <w:p w:rsidR="006B3302" w:rsidRDefault="006B3302" w:rsidP="006B3302">
      <w:r>
        <w:t>_________________________________________________ ввозится в Российскую Федерацию для личного пользования</w:t>
      </w:r>
    </w:p>
    <w:p w:rsidR="006B3302" w:rsidRDefault="006B3302" w:rsidP="006B3302"/>
    <w:p w:rsidR="006B3302" w:rsidRDefault="006B3302" w:rsidP="006B3302">
      <w:r>
        <w:t>С целью таможенного декларирования автомобиля мной заключен и собственноручно подписан договор на оказание услуг таможенного представителя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3302" w:rsidRDefault="006B3302" w:rsidP="006B3302"/>
    <w:p w:rsidR="006B3302" w:rsidRDefault="006B3302" w:rsidP="006B3302">
      <w:r>
        <w:t xml:space="preserve">Для оформления необходимых документов </w:t>
      </w:r>
      <w:r w:rsidR="00BC194B">
        <w:t>предоставляю следующие документы:</w:t>
      </w:r>
    </w:p>
    <w:p w:rsidR="00BC194B" w:rsidRDefault="00BC194B" w:rsidP="00BC194B">
      <w:pPr>
        <w:pStyle w:val="a5"/>
        <w:numPr>
          <w:ilvl w:val="0"/>
          <w:numId w:val="1"/>
        </w:numPr>
      </w:pPr>
      <w:r>
        <w:t>Нотариально заверенную копию паспорта</w:t>
      </w:r>
    </w:p>
    <w:p w:rsidR="00BC194B" w:rsidRDefault="00BC194B" w:rsidP="00BC194B">
      <w:pPr>
        <w:pStyle w:val="a5"/>
        <w:numPr>
          <w:ilvl w:val="0"/>
          <w:numId w:val="1"/>
        </w:numPr>
      </w:pPr>
      <w:r>
        <w:t>Копию ИНН</w:t>
      </w:r>
    </w:p>
    <w:p w:rsidR="00BC194B" w:rsidRDefault="00BC194B" w:rsidP="00BC194B">
      <w:pPr>
        <w:pStyle w:val="a5"/>
        <w:numPr>
          <w:ilvl w:val="0"/>
          <w:numId w:val="1"/>
        </w:numPr>
      </w:pPr>
      <w:r>
        <w:t>Копию СНИЛС</w:t>
      </w:r>
    </w:p>
    <w:p w:rsidR="00BC194B" w:rsidRDefault="00BC194B" w:rsidP="00BC194B">
      <w:pPr>
        <w:pStyle w:val="a5"/>
      </w:pPr>
    </w:p>
    <w:p w:rsidR="00BC194B" w:rsidRDefault="00BC194B" w:rsidP="00BC194B">
      <w:r>
        <w:t xml:space="preserve">А </w:t>
      </w:r>
      <w:proofErr w:type="gramStart"/>
      <w:r>
        <w:t>так же</w:t>
      </w:r>
      <w:proofErr w:type="gramEnd"/>
      <w:r>
        <w:t xml:space="preserve"> согласие на обработку персональных данных.</w:t>
      </w:r>
    </w:p>
    <w:p w:rsidR="00BC194B" w:rsidRDefault="00BC194B" w:rsidP="00BC194B">
      <w:r>
        <w:t>На сайте «</w:t>
      </w:r>
      <w:proofErr w:type="spellStart"/>
      <w:r>
        <w:t>Госуслуги</w:t>
      </w:r>
      <w:proofErr w:type="spellEnd"/>
      <w:r>
        <w:t>» зарегистрирован _______ (да/нет)</w:t>
      </w:r>
    </w:p>
    <w:p w:rsidR="00BC194B" w:rsidRDefault="00BC194B" w:rsidP="00BC194B">
      <w:r>
        <w:t>На сайте «ЭПТС» зарегистрирован _______ (да/нет)</w:t>
      </w:r>
    </w:p>
    <w:p w:rsidR="00BC194B" w:rsidRDefault="00BC194B" w:rsidP="00BC194B">
      <w:r>
        <w:t>Телефон для связи: ____________________________</w:t>
      </w:r>
    </w:p>
    <w:p w:rsidR="00BC194B" w:rsidRDefault="00BC194B" w:rsidP="00BC194B"/>
    <w:p w:rsidR="005612E8" w:rsidRPr="006E7724" w:rsidRDefault="00BC194B" w:rsidP="00BC19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:</w:t>
      </w:r>
      <w:r w:rsidR="00F7112D" w:rsidRPr="006E7724">
        <w:t xml:space="preserve"> </w:t>
      </w:r>
    </w:p>
    <w:sectPr w:rsidR="005612E8" w:rsidRPr="006E7724" w:rsidSect="00D05A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622EE"/>
    <w:multiLevelType w:val="hybridMultilevel"/>
    <w:tmpl w:val="B7C45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15"/>
    <w:rsid w:val="0009793A"/>
    <w:rsid w:val="002A0615"/>
    <w:rsid w:val="005612E8"/>
    <w:rsid w:val="005D7761"/>
    <w:rsid w:val="00662554"/>
    <w:rsid w:val="006650A7"/>
    <w:rsid w:val="00676EE0"/>
    <w:rsid w:val="006B3302"/>
    <w:rsid w:val="006E2607"/>
    <w:rsid w:val="006E7724"/>
    <w:rsid w:val="006F5EB5"/>
    <w:rsid w:val="00736243"/>
    <w:rsid w:val="009A026B"/>
    <w:rsid w:val="00BC194B"/>
    <w:rsid w:val="00D05A63"/>
    <w:rsid w:val="00F54CC2"/>
    <w:rsid w:val="00F7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B1EEB"/>
  <w15:chartTrackingRefBased/>
  <w15:docId w15:val="{C242F142-4792-4DC0-96B5-C8574072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5A6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2DAF-56F0-4590-B270-25FE74FC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енко Ирина</dc:creator>
  <cp:keywords/>
  <dc:description/>
  <cp:lastModifiedBy>Шемендюк Юлия</cp:lastModifiedBy>
  <cp:revision>3</cp:revision>
  <cp:lastPrinted>2022-02-16T01:08:00Z</cp:lastPrinted>
  <dcterms:created xsi:type="dcterms:W3CDTF">2022-02-16T01:11:00Z</dcterms:created>
  <dcterms:modified xsi:type="dcterms:W3CDTF">2022-03-04T00:51:00Z</dcterms:modified>
</cp:coreProperties>
</file>